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Pr="003E1CD9" w:rsidRDefault="00C422A8" w:rsidP="008C5C23">
      <w:pPr>
        <w:pStyle w:val="1"/>
      </w:pPr>
      <w:bookmarkStart w:id="0" w:name="_GoBack"/>
      <w:bookmarkEnd w:id="0"/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793EA4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C422A8" w:rsidRPr="00793EA4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о  ходе реализации муниципальной программы</w:t>
      </w:r>
    </w:p>
    <w:p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 xml:space="preserve">Красноармейского  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E9098F" w:rsidRPr="00E9098F" w:rsidRDefault="00E9098F" w:rsidP="00C4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98F">
        <w:rPr>
          <w:rFonts w:ascii="Times New Roman" w:hAnsi="Times New Roman" w:cs="Times New Roman"/>
          <w:b/>
          <w:sz w:val="28"/>
          <w:szCs w:val="28"/>
        </w:rPr>
        <w:t>«Развитие строительного комплекса и архитектуры»</w:t>
      </w:r>
    </w:p>
    <w:p w:rsidR="00C422A8" w:rsidRPr="00793EA4" w:rsidRDefault="00C422A8" w:rsidP="00C4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за 20</w:t>
      </w:r>
      <w:r w:rsidR="000E5BC0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D569FB" w:rsidRDefault="005A3DA8" w:rsidP="00D569FB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</w:p>
    <w:p w:rsidR="00C422A8" w:rsidRPr="00C422A8" w:rsidRDefault="005A3DA8" w:rsidP="00D569FB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.В. Долгов</w:t>
      </w:r>
    </w:p>
    <w:p w:rsidR="00D92831" w:rsidRPr="0037134B" w:rsidRDefault="00572894" w:rsidP="00D569FB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:rsidR="00C422A8" w:rsidRPr="00D92831" w:rsidRDefault="00D92831" w:rsidP="00D569FB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5A3DA8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7F351B" w:rsidRDefault="007F351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569FB" w:rsidRPr="00C422A8" w:rsidRDefault="00D569FB" w:rsidP="00783018">
      <w:pPr>
        <w:ind w:left="-851"/>
        <w:jc w:val="both"/>
        <w:rPr>
          <w:rFonts w:ascii="Times New Roman" w:hAnsi="Times New Roman"/>
          <w:b/>
          <w:sz w:val="26"/>
          <w:szCs w:val="26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935930" w:rsidRDefault="00E9098F" w:rsidP="00935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8F">
        <w:rPr>
          <w:rFonts w:ascii="Times New Roman" w:hAnsi="Times New Roman" w:cs="Times New Roman"/>
          <w:b/>
          <w:sz w:val="24"/>
          <w:szCs w:val="24"/>
        </w:rPr>
        <w:t>«Развитие строительного комплекса и архитектуры»</w:t>
      </w:r>
    </w:p>
    <w:p w:rsidR="00B22029" w:rsidRDefault="00D813FB" w:rsidP="00935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45">
        <w:rPr>
          <w:rFonts w:ascii="Times New Roman" w:hAnsi="Times New Roman" w:cs="Times New Roman"/>
          <w:b/>
          <w:sz w:val="24"/>
          <w:szCs w:val="24"/>
        </w:rPr>
        <w:t>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DB1A45">
        <w:rPr>
          <w:rFonts w:ascii="Times New Roman" w:hAnsi="Times New Roman" w:cs="Times New Roman"/>
          <w:b/>
          <w:sz w:val="24"/>
          <w:szCs w:val="24"/>
        </w:rPr>
        <w:t>2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35930" w:rsidRPr="00DB1A45" w:rsidRDefault="00935930" w:rsidP="00935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82" w:rsidRPr="00E9098F" w:rsidRDefault="002F5E82" w:rsidP="00E90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48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572894" w:rsidRPr="00B244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9098F" w:rsidRPr="00E9098F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  <w:r w:rsidR="00E9098F">
        <w:rPr>
          <w:rFonts w:ascii="Times New Roman" w:hAnsi="Times New Roman" w:cs="Times New Roman"/>
          <w:sz w:val="24"/>
          <w:szCs w:val="24"/>
        </w:rPr>
        <w:t xml:space="preserve"> </w:t>
      </w:r>
      <w:r w:rsidRPr="00B2448F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расноармейского </w:t>
      </w:r>
      <w:r w:rsidR="00622DB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793EA4" w:rsidRPr="00B2448F">
        <w:rPr>
          <w:rFonts w:ascii="Times New Roman" w:hAnsi="Times New Roman" w:cs="Times New Roman"/>
          <w:sz w:val="24"/>
          <w:szCs w:val="24"/>
        </w:rPr>
        <w:t>02.03.2022</w:t>
      </w:r>
      <w:r w:rsidRPr="00B244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3EA4" w:rsidRPr="00B2448F">
        <w:rPr>
          <w:rFonts w:ascii="Times New Roman" w:hAnsi="Times New Roman" w:cs="Times New Roman"/>
          <w:sz w:val="24"/>
          <w:szCs w:val="24"/>
        </w:rPr>
        <w:t>14</w:t>
      </w:r>
      <w:r w:rsidR="00E9098F">
        <w:rPr>
          <w:rFonts w:ascii="Times New Roman" w:hAnsi="Times New Roman" w:cs="Times New Roman"/>
          <w:sz w:val="24"/>
          <w:szCs w:val="24"/>
        </w:rPr>
        <w:t>7</w:t>
      </w:r>
      <w:r w:rsidR="00855A65" w:rsidRPr="00B2448F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CB1693" w:rsidRPr="00B2448F">
        <w:rPr>
          <w:rFonts w:ascii="Times New Roman" w:hAnsi="Times New Roman" w:cs="Times New Roman"/>
          <w:sz w:val="24"/>
          <w:szCs w:val="24"/>
        </w:rPr>
        <w:t>№</w:t>
      </w:r>
      <w:r w:rsidR="000E5BC0" w:rsidRPr="00B2448F">
        <w:rPr>
          <w:rFonts w:ascii="Times New Roman" w:hAnsi="Times New Roman" w:cs="Times New Roman"/>
          <w:sz w:val="24"/>
          <w:szCs w:val="24"/>
        </w:rPr>
        <w:t xml:space="preserve"> </w:t>
      </w:r>
      <w:r w:rsidR="00E9098F">
        <w:rPr>
          <w:rFonts w:ascii="Times New Roman" w:hAnsi="Times New Roman" w:cs="Times New Roman"/>
          <w:sz w:val="24"/>
          <w:szCs w:val="24"/>
        </w:rPr>
        <w:t>62</w:t>
      </w:r>
      <w:r w:rsidR="00CB1693"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E9098F">
        <w:rPr>
          <w:rFonts w:ascii="Times New Roman" w:hAnsi="Times New Roman" w:cs="Times New Roman"/>
          <w:sz w:val="24"/>
          <w:szCs w:val="24"/>
        </w:rPr>
        <w:t>18</w:t>
      </w:r>
      <w:r w:rsidR="00F50283">
        <w:rPr>
          <w:rFonts w:ascii="Times New Roman" w:hAnsi="Times New Roman" w:cs="Times New Roman"/>
          <w:sz w:val="24"/>
          <w:szCs w:val="24"/>
        </w:rPr>
        <w:t>.01.2023</w:t>
      </w:r>
      <w:r w:rsidR="000E5BC0" w:rsidRPr="00B2448F">
        <w:rPr>
          <w:rFonts w:ascii="Times New Roman" w:hAnsi="Times New Roman" w:cs="Times New Roman"/>
          <w:sz w:val="24"/>
          <w:szCs w:val="24"/>
        </w:rPr>
        <w:t>).</w:t>
      </w:r>
      <w:r w:rsidR="000E5BC0" w:rsidRPr="00DB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82" w:rsidRPr="00DB1A45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45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E9098F">
        <w:rPr>
          <w:rFonts w:ascii="Times New Roman" w:hAnsi="Times New Roman" w:cs="Times New Roman"/>
          <w:sz w:val="24"/>
          <w:szCs w:val="24"/>
        </w:rPr>
        <w:t>2</w:t>
      </w:r>
      <w:r w:rsidRPr="00DB1A45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A01C1" w:rsidRPr="00DB1A45">
        <w:rPr>
          <w:rFonts w:ascii="Times New Roman" w:hAnsi="Times New Roman" w:cs="Times New Roman"/>
          <w:sz w:val="24"/>
          <w:szCs w:val="24"/>
        </w:rPr>
        <w:t>ы</w:t>
      </w:r>
      <w:r w:rsidRPr="00DB1A45">
        <w:rPr>
          <w:rFonts w:ascii="Times New Roman" w:hAnsi="Times New Roman" w:cs="Times New Roman"/>
          <w:sz w:val="24"/>
          <w:szCs w:val="24"/>
        </w:rPr>
        <w:t>:</w:t>
      </w:r>
    </w:p>
    <w:p w:rsidR="00E9098F" w:rsidRPr="00EC107C" w:rsidRDefault="000F3B43" w:rsidP="00E9098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98F" w:rsidRPr="00E9098F">
        <w:rPr>
          <w:rFonts w:ascii="Times New Roman" w:hAnsi="Times New Roman" w:cs="Times New Roman"/>
          <w:sz w:val="23"/>
          <w:szCs w:val="23"/>
        </w:rPr>
        <w:t>«Градостроительная деятельность»;</w:t>
      </w:r>
    </w:p>
    <w:p w:rsidR="00E9098F" w:rsidRPr="00E9098F" w:rsidRDefault="00E9098F" w:rsidP="00E909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E9098F">
        <w:rPr>
          <w:rFonts w:ascii="Times New Roman" w:eastAsia="Times New Roman" w:hAnsi="Times New Roman" w:cs="Times New Roman"/>
          <w:sz w:val="23"/>
          <w:szCs w:val="23"/>
        </w:rPr>
        <w:t>«Снятие административных барьеров в строительстве»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F5E82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BD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A01EBD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A01EBD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A01EBD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A01EBD">
        <w:rPr>
          <w:rFonts w:ascii="Times New Roman" w:hAnsi="Times New Roman" w:cs="Times New Roman"/>
          <w:sz w:val="24"/>
          <w:szCs w:val="24"/>
        </w:rPr>
        <w:t>20</w:t>
      </w:r>
      <w:r w:rsidR="000E5BC0" w:rsidRPr="00A01EBD">
        <w:rPr>
          <w:rFonts w:ascii="Times New Roman" w:hAnsi="Times New Roman" w:cs="Times New Roman"/>
          <w:sz w:val="24"/>
          <w:szCs w:val="24"/>
        </w:rPr>
        <w:t>2</w:t>
      </w:r>
      <w:r w:rsidR="001A01C1" w:rsidRPr="00A01EBD">
        <w:rPr>
          <w:rFonts w:ascii="Times New Roman" w:hAnsi="Times New Roman" w:cs="Times New Roman"/>
          <w:sz w:val="24"/>
          <w:szCs w:val="24"/>
        </w:rPr>
        <w:t>2</w:t>
      </w:r>
      <w:r w:rsidRPr="00A01EBD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A01EBD" w:rsidRPr="00A01EBD">
        <w:rPr>
          <w:rFonts w:ascii="Times New Roman" w:hAnsi="Times New Roman" w:cs="Times New Roman"/>
          <w:sz w:val="24"/>
          <w:szCs w:val="24"/>
        </w:rPr>
        <w:t>1655,01</w:t>
      </w:r>
      <w:r w:rsidR="007E3645" w:rsidRPr="00A01EBD">
        <w:rPr>
          <w:rFonts w:ascii="Times New Roman" w:hAnsi="Times New Roman" w:cs="Times New Roman"/>
          <w:sz w:val="24"/>
          <w:szCs w:val="24"/>
        </w:rPr>
        <w:t xml:space="preserve"> </w:t>
      </w:r>
      <w:r w:rsidRPr="00A01EBD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A01EBD" w:rsidRPr="00A01EBD">
        <w:rPr>
          <w:rFonts w:ascii="Times New Roman" w:hAnsi="Times New Roman" w:cs="Times New Roman"/>
          <w:sz w:val="24"/>
          <w:szCs w:val="24"/>
        </w:rPr>
        <w:t>1355,00</w:t>
      </w:r>
      <w:r w:rsidR="000E5BC0" w:rsidRPr="00A01EBD">
        <w:rPr>
          <w:rFonts w:ascii="Times New Roman" w:hAnsi="Times New Roman" w:cs="Times New Roman"/>
          <w:sz w:val="24"/>
          <w:szCs w:val="24"/>
        </w:rPr>
        <w:t xml:space="preserve"> </w:t>
      </w:r>
      <w:r w:rsidRPr="00A01EBD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A01EBD">
        <w:rPr>
          <w:rFonts w:ascii="Times New Roman" w:hAnsi="Times New Roman" w:cs="Times New Roman"/>
          <w:sz w:val="24"/>
          <w:szCs w:val="24"/>
        </w:rPr>
        <w:t xml:space="preserve"> или </w:t>
      </w:r>
      <w:r w:rsidR="00A01EBD" w:rsidRPr="00A01EBD">
        <w:rPr>
          <w:rFonts w:ascii="Times New Roman" w:hAnsi="Times New Roman" w:cs="Times New Roman"/>
          <w:sz w:val="24"/>
          <w:szCs w:val="24"/>
        </w:rPr>
        <w:t>81,87</w:t>
      </w:r>
      <w:r w:rsidR="00BD7575" w:rsidRPr="00A01EBD">
        <w:rPr>
          <w:rFonts w:ascii="Times New Roman" w:hAnsi="Times New Roman" w:cs="Times New Roman"/>
          <w:sz w:val="24"/>
          <w:szCs w:val="24"/>
        </w:rPr>
        <w:t xml:space="preserve"> </w:t>
      </w:r>
      <w:r w:rsidR="00A355F9" w:rsidRPr="00A01EBD">
        <w:rPr>
          <w:rFonts w:ascii="Times New Roman" w:hAnsi="Times New Roman" w:cs="Times New Roman"/>
          <w:sz w:val="24"/>
          <w:szCs w:val="24"/>
        </w:rPr>
        <w:t>%</w:t>
      </w:r>
      <w:r w:rsidRPr="00A01EBD">
        <w:rPr>
          <w:rFonts w:ascii="Times New Roman" w:hAnsi="Times New Roman" w:cs="Times New Roman"/>
          <w:sz w:val="24"/>
          <w:szCs w:val="24"/>
        </w:rPr>
        <w:t>.</w:t>
      </w:r>
    </w:p>
    <w:p w:rsidR="00F02FB6" w:rsidRDefault="00F02FB6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«</w:t>
      </w:r>
      <w:r w:rsidRPr="00F02FB6">
        <w:rPr>
          <w:rFonts w:ascii="Times New Roman" w:hAnsi="Times New Roman" w:cs="Times New Roman"/>
          <w:sz w:val="24"/>
          <w:szCs w:val="24"/>
        </w:rPr>
        <w:t>Градостроительная деятельность</w:t>
      </w:r>
      <w:r>
        <w:rPr>
          <w:rFonts w:ascii="Times New Roman" w:hAnsi="Times New Roman" w:cs="Times New Roman"/>
          <w:sz w:val="24"/>
          <w:szCs w:val="24"/>
        </w:rPr>
        <w:t>» предусмотрено 1655,0 тыс. руб., освоено на 1355,0 тыс. руб.  или 81,87</w:t>
      </w:r>
      <w:r w:rsidR="00CB0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F02FB6" w:rsidRDefault="00F02FB6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FB6" w:rsidRPr="004A27B6" w:rsidRDefault="00F02FB6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B6">
        <w:rPr>
          <w:rFonts w:ascii="Times New Roman" w:hAnsi="Times New Roman" w:cs="Times New Roman"/>
          <w:sz w:val="24"/>
          <w:szCs w:val="24"/>
        </w:rPr>
        <w:t>Основное мероприятие 1 «Разработка генеральных планов» - запланировано 1655,0 тыс. руб., освоено средств 1355,0 тыс. руб.  или 81,87</w:t>
      </w:r>
      <w:r w:rsidR="00CB0ADD">
        <w:rPr>
          <w:rFonts w:ascii="Times New Roman" w:hAnsi="Times New Roman" w:cs="Times New Roman"/>
          <w:sz w:val="24"/>
          <w:szCs w:val="24"/>
        </w:rPr>
        <w:t xml:space="preserve"> </w:t>
      </w:r>
      <w:r w:rsidRPr="004A27B6">
        <w:rPr>
          <w:rFonts w:ascii="Times New Roman" w:hAnsi="Times New Roman" w:cs="Times New Roman"/>
          <w:sz w:val="24"/>
          <w:szCs w:val="24"/>
        </w:rPr>
        <w:t>%.</w:t>
      </w:r>
      <w:r w:rsidR="004A27B6" w:rsidRPr="004A27B6">
        <w:rPr>
          <w:rFonts w:ascii="Times New Roman" w:hAnsi="Times New Roman" w:cs="Times New Roman"/>
          <w:sz w:val="24"/>
          <w:szCs w:val="24"/>
        </w:rPr>
        <w:t xml:space="preserve"> </w:t>
      </w:r>
      <w:r w:rsidR="004A27B6" w:rsidRPr="004A27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кий процент освоения в связи с тем, что </w:t>
      </w:r>
      <w:r w:rsidR="00CB0A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лась </w:t>
      </w:r>
      <w:r w:rsidR="004A27B6" w:rsidRPr="004A27B6">
        <w:rPr>
          <w:rFonts w:ascii="Times New Roman" w:hAnsi="Times New Roman" w:cs="Times New Roman"/>
          <w:sz w:val="24"/>
          <w:szCs w:val="24"/>
        </w:rPr>
        <w:t>экономия после проведения аукциона, по результатам конкурсных процедур</w:t>
      </w:r>
      <w:r w:rsidR="0000432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B0ADD">
        <w:rPr>
          <w:rFonts w:ascii="Times New Roman" w:hAnsi="Times New Roman" w:cs="Times New Roman"/>
          <w:sz w:val="24"/>
          <w:szCs w:val="24"/>
        </w:rPr>
        <w:t xml:space="preserve"> </w:t>
      </w:r>
      <w:r w:rsidR="004A27B6" w:rsidRPr="004A27B6">
        <w:rPr>
          <w:rFonts w:ascii="Times New Roman" w:hAnsi="Times New Roman" w:cs="Times New Roman"/>
          <w:sz w:val="24"/>
          <w:szCs w:val="24"/>
        </w:rPr>
        <w:t>300 тыс. рублей</w:t>
      </w:r>
      <w:r w:rsidR="00CB0ADD">
        <w:rPr>
          <w:rFonts w:ascii="Times New Roman" w:hAnsi="Times New Roman" w:cs="Times New Roman"/>
          <w:sz w:val="24"/>
          <w:szCs w:val="24"/>
        </w:rPr>
        <w:t>.</w:t>
      </w:r>
    </w:p>
    <w:p w:rsidR="000E521D" w:rsidRPr="00122B82" w:rsidRDefault="000E521D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0F3B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A6728C" w:rsidSect="00087CA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0409F7" w:rsidRDefault="000409F7" w:rsidP="00E90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 о достижении значений целевых индикаторов и показателей муниципальной программы </w:t>
      </w:r>
      <w:r w:rsidR="00E9098F" w:rsidRPr="00E9098F">
        <w:rPr>
          <w:rFonts w:ascii="Times New Roman" w:hAnsi="Times New Roman" w:cs="Times New Roman"/>
          <w:b/>
          <w:sz w:val="24"/>
          <w:szCs w:val="24"/>
        </w:rPr>
        <w:t>«Развитие строительного комплекса и архитектуры»</w:t>
      </w:r>
      <w:r w:rsidR="00F50283" w:rsidRPr="000F3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BC15D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23"/>
        <w:gridCol w:w="850"/>
        <w:gridCol w:w="1418"/>
        <w:gridCol w:w="992"/>
        <w:gridCol w:w="850"/>
        <w:gridCol w:w="993"/>
        <w:gridCol w:w="1275"/>
        <w:gridCol w:w="2268"/>
      </w:tblGrid>
      <w:tr w:rsidR="00E86E41" w:rsidRPr="00B825B8" w:rsidTr="00E86E41">
        <w:tc>
          <w:tcPr>
            <w:tcW w:w="562" w:type="dxa"/>
            <w:vMerge w:val="restart"/>
          </w:tcPr>
          <w:p w:rsidR="00E86E41" w:rsidRPr="00F315A1" w:rsidRDefault="00E86E41" w:rsidP="00127F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86E41" w:rsidRDefault="00E86E41" w:rsidP="00127F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E86E41" w:rsidRDefault="00E86E41" w:rsidP="00127F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E41" w:rsidRDefault="00E86E41" w:rsidP="00127F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E41" w:rsidRDefault="00E86E41" w:rsidP="00127F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E41" w:rsidRDefault="00E86E41" w:rsidP="00127F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423" w:type="dxa"/>
            <w:vMerge w:val="restart"/>
          </w:tcPr>
          <w:p w:rsidR="00E86E41" w:rsidRPr="00B825B8" w:rsidRDefault="00E86E41" w:rsidP="00417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</w:tcPr>
          <w:p w:rsidR="00E86E41" w:rsidRPr="00B825B8" w:rsidRDefault="00E86E41" w:rsidP="004179AB">
            <w:pPr>
              <w:pStyle w:val="ConsPlusNormal"/>
              <w:ind w:left="-407" w:firstLine="0"/>
              <w:jc w:val="right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4"/>
          </w:tcPr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275" w:type="dxa"/>
            <w:vMerge w:val="restart"/>
          </w:tcPr>
          <w:p w:rsidR="00E86E41" w:rsidRPr="00B825B8" w:rsidRDefault="00E86E41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268" w:type="dxa"/>
            <w:vMerge w:val="restart"/>
          </w:tcPr>
          <w:p w:rsidR="00E86E41" w:rsidRPr="00B825B8" w:rsidRDefault="00E86E41" w:rsidP="00E86E41">
            <w:pPr>
              <w:pStyle w:val="ConsPlusNormal"/>
              <w:ind w:right="648"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</w:t>
            </w:r>
            <w:r w:rsidRPr="00861ACF">
              <w:rPr>
                <w:rFonts w:ascii="Times New Roman" w:hAnsi="Times New Roman" w:cs="Times New Roman"/>
                <w:b/>
              </w:rPr>
              <w:t>текущий год (план)</w:t>
            </w:r>
          </w:p>
        </w:tc>
      </w:tr>
      <w:tr w:rsidR="00E86E41" w:rsidRPr="00B825B8" w:rsidTr="00E86E41">
        <w:trPr>
          <w:trHeight w:val="598"/>
        </w:trPr>
        <w:tc>
          <w:tcPr>
            <w:tcW w:w="562" w:type="dxa"/>
            <w:vMerge/>
          </w:tcPr>
          <w:p w:rsidR="00E86E41" w:rsidRPr="00B825B8" w:rsidRDefault="00E86E41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E86E41" w:rsidRPr="00B825B8" w:rsidRDefault="00E86E41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6E41" w:rsidRPr="00B825B8" w:rsidRDefault="00E86E41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86E41" w:rsidRPr="00B825B8" w:rsidRDefault="00E86E41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C31A0">
              <w:rPr>
                <w:rFonts w:ascii="Times New Roman" w:hAnsi="Times New Roman" w:cs="Times New Roman"/>
              </w:rPr>
              <w:t>од, предшествующий отчетному</w:t>
            </w:r>
          </w:p>
        </w:tc>
        <w:tc>
          <w:tcPr>
            <w:tcW w:w="2835" w:type="dxa"/>
            <w:gridSpan w:val="3"/>
          </w:tcPr>
          <w:p w:rsidR="00E86E41" w:rsidRPr="00B825B8" w:rsidRDefault="00E86E41" w:rsidP="00B27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275" w:type="dxa"/>
            <w:vMerge/>
          </w:tcPr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41" w:rsidRPr="00B825B8" w:rsidTr="00E86E41">
        <w:trPr>
          <w:trHeight w:val="890"/>
        </w:trPr>
        <w:tc>
          <w:tcPr>
            <w:tcW w:w="562" w:type="dxa"/>
            <w:vMerge/>
          </w:tcPr>
          <w:p w:rsidR="00E86E41" w:rsidRPr="00B825B8" w:rsidRDefault="00E86E41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E86E41" w:rsidRPr="00B825B8" w:rsidRDefault="00E86E41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6E41" w:rsidRPr="00B825B8" w:rsidRDefault="00E86E41" w:rsidP="00EF0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6E41" w:rsidRPr="00B825B8" w:rsidRDefault="00E86E41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6E41" w:rsidRPr="00B825B8" w:rsidRDefault="00E86E41" w:rsidP="00B27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850" w:type="dxa"/>
          </w:tcPr>
          <w:p w:rsidR="00E86E41" w:rsidRPr="00B825B8" w:rsidRDefault="00E86E41" w:rsidP="00E86E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993" w:type="dxa"/>
          </w:tcPr>
          <w:p w:rsidR="00E86E41" w:rsidRPr="00B825B8" w:rsidRDefault="00E86E41" w:rsidP="00E86E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5" w:type="dxa"/>
            <w:vMerge/>
          </w:tcPr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41" w:rsidRPr="00B825B8" w:rsidTr="00E86E41">
        <w:trPr>
          <w:trHeight w:val="236"/>
        </w:trPr>
        <w:tc>
          <w:tcPr>
            <w:tcW w:w="562" w:type="dxa"/>
          </w:tcPr>
          <w:p w:rsidR="00E86E41" w:rsidRPr="00B825B8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3" w:type="dxa"/>
          </w:tcPr>
          <w:p w:rsidR="00E86E41" w:rsidRDefault="00E86E41" w:rsidP="00E86E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E86E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86E41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86E41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86E41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86E41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86E41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F3793" w:rsidRDefault="00FF3793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F3793" w:rsidRDefault="00FF3793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:rsidR="00E86E41" w:rsidRPr="00B825B8" w:rsidRDefault="00E86E41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6E41" w:rsidRPr="00B825B8" w:rsidTr="00B45754">
        <w:trPr>
          <w:trHeight w:val="225"/>
        </w:trPr>
        <w:tc>
          <w:tcPr>
            <w:tcW w:w="10631" w:type="dxa"/>
            <w:gridSpan w:val="9"/>
          </w:tcPr>
          <w:p w:rsidR="00E86E41" w:rsidRPr="00E9098F" w:rsidRDefault="00E86E41" w:rsidP="00E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E9098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троительного комплекса и архитектуры»</w:t>
            </w:r>
          </w:p>
        </w:tc>
      </w:tr>
      <w:tr w:rsidR="00E86E41" w:rsidRPr="00B825B8" w:rsidTr="00E86E41">
        <w:tc>
          <w:tcPr>
            <w:tcW w:w="562" w:type="dxa"/>
          </w:tcPr>
          <w:p w:rsidR="00E86E41" w:rsidRPr="005D637E" w:rsidRDefault="00E86E41" w:rsidP="005D63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E41" w:rsidRPr="005D637E" w:rsidRDefault="00E86E41" w:rsidP="005D6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637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</w:tcPr>
          <w:p w:rsidR="00E86E41" w:rsidRPr="00A01EBD" w:rsidRDefault="00E86E41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1EBD">
              <w:rPr>
                <w:rFonts w:ascii="Times New Roman" w:hAnsi="Times New Roman" w:cs="Times New Roman"/>
                <w:sz w:val="22"/>
                <w:szCs w:val="22"/>
              </w:rPr>
              <w:t>Доля обеспеченности 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</w:p>
        </w:tc>
        <w:tc>
          <w:tcPr>
            <w:tcW w:w="850" w:type="dxa"/>
          </w:tcPr>
          <w:p w:rsidR="00E86E41" w:rsidRDefault="00E86E41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6E41" w:rsidRPr="00B825B8" w:rsidTr="00E86E41">
        <w:tc>
          <w:tcPr>
            <w:tcW w:w="562" w:type="dxa"/>
          </w:tcPr>
          <w:p w:rsidR="00E86E41" w:rsidRPr="005D637E" w:rsidRDefault="00E86E41" w:rsidP="005D63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D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</w:tcPr>
          <w:p w:rsidR="00E86E41" w:rsidRPr="00A01EBD" w:rsidRDefault="00E86E41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1EBD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ктуализированной схемы территориального планирования </w:t>
            </w:r>
            <w:r w:rsidRPr="00A01E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армейского муниципального округа Чувашской Республики</w:t>
            </w:r>
          </w:p>
        </w:tc>
        <w:tc>
          <w:tcPr>
            <w:tcW w:w="850" w:type="dxa"/>
          </w:tcPr>
          <w:p w:rsidR="00E86E41" w:rsidRDefault="00E86E41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6E41" w:rsidRPr="00B825B8" w:rsidTr="0057516C">
        <w:tc>
          <w:tcPr>
            <w:tcW w:w="10631" w:type="dxa"/>
            <w:gridSpan w:val="9"/>
          </w:tcPr>
          <w:p w:rsidR="00E86E41" w:rsidRPr="005D637E" w:rsidRDefault="00E86E41" w:rsidP="00E8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Градостроительная деятельность»</w:t>
            </w:r>
          </w:p>
        </w:tc>
      </w:tr>
      <w:tr w:rsidR="00E86E41" w:rsidRPr="00B825B8" w:rsidTr="00105922">
        <w:tc>
          <w:tcPr>
            <w:tcW w:w="562" w:type="dxa"/>
          </w:tcPr>
          <w:p w:rsidR="00E86E41" w:rsidRPr="005D637E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3" w:type="dxa"/>
          </w:tcPr>
          <w:p w:rsidR="00E86E41" w:rsidRPr="005D637E" w:rsidRDefault="00E86E41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генерального плана Красноармейского муниципального округа </w:t>
            </w:r>
          </w:p>
        </w:tc>
        <w:tc>
          <w:tcPr>
            <w:tcW w:w="850" w:type="dxa"/>
          </w:tcPr>
          <w:p w:rsidR="00E86E41" w:rsidRPr="005D637E" w:rsidRDefault="00E86E41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E86E41" w:rsidRPr="00B825B8" w:rsidRDefault="00105922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6E41" w:rsidRPr="00B825B8" w:rsidTr="00105922">
        <w:tc>
          <w:tcPr>
            <w:tcW w:w="562" w:type="dxa"/>
          </w:tcPr>
          <w:p w:rsidR="00E86E41" w:rsidRPr="005D637E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23" w:type="dxa"/>
          </w:tcPr>
          <w:p w:rsidR="00E86E41" w:rsidRPr="005D637E" w:rsidRDefault="00E86E41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hAnsi="Times New Roman" w:cs="Times New Roman"/>
                <w:sz w:val="22"/>
                <w:szCs w:val="22"/>
              </w:rPr>
              <w:t>Проведение землеустроительных работ в целях координатного описания границ Красноармейского муниципального округа</w:t>
            </w:r>
          </w:p>
        </w:tc>
        <w:tc>
          <w:tcPr>
            <w:tcW w:w="850" w:type="dxa"/>
          </w:tcPr>
          <w:p w:rsidR="00E86E41" w:rsidRPr="005D637E" w:rsidRDefault="00E86E41" w:rsidP="005D637E">
            <w:pPr>
              <w:pStyle w:val="ConsPlusNormal"/>
              <w:ind w:firstLine="1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</w:t>
            </w: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6E41" w:rsidRPr="00B825B8" w:rsidTr="006429B2">
        <w:tc>
          <w:tcPr>
            <w:tcW w:w="10631" w:type="dxa"/>
            <w:gridSpan w:val="9"/>
          </w:tcPr>
          <w:p w:rsidR="00E86E41" w:rsidRPr="002560FD" w:rsidRDefault="00E86E41" w:rsidP="00EF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Снятие административных барьеров в строительстве»</w:t>
            </w:r>
          </w:p>
        </w:tc>
      </w:tr>
      <w:tr w:rsidR="00E86E41" w:rsidRPr="00B825B8" w:rsidTr="004D5E69">
        <w:tc>
          <w:tcPr>
            <w:tcW w:w="562" w:type="dxa"/>
          </w:tcPr>
          <w:p w:rsidR="00E86E41" w:rsidRPr="005D637E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E86E41" w:rsidRPr="005D637E" w:rsidRDefault="00E86E41" w:rsidP="005D637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5D637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</w:tcPr>
          <w:p w:rsidR="00E86E41" w:rsidRPr="005D637E" w:rsidRDefault="00E86E41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850" w:type="dxa"/>
          </w:tcPr>
          <w:p w:rsidR="00E86E41" w:rsidRPr="005D637E" w:rsidRDefault="00E86E41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6E41" w:rsidRPr="008C5867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 w:rsidRPr="008C5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6E41" w:rsidRPr="00B825B8" w:rsidTr="004D5E69">
        <w:tc>
          <w:tcPr>
            <w:tcW w:w="562" w:type="dxa"/>
          </w:tcPr>
          <w:p w:rsidR="00E86E41" w:rsidRPr="005D637E" w:rsidRDefault="00E86E41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23" w:type="dxa"/>
          </w:tcPr>
          <w:p w:rsidR="00E86E41" w:rsidRPr="005D637E" w:rsidRDefault="00E86E41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дение информационной системы обеспечения </w:t>
            </w:r>
          </w:p>
        </w:tc>
        <w:tc>
          <w:tcPr>
            <w:tcW w:w="850" w:type="dxa"/>
          </w:tcPr>
          <w:p w:rsidR="00E86E41" w:rsidRPr="005D637E" w:rsidRDefault="00E86E41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Cs w:val="22"/>
              </w:rPr>
            </w:pPr>
            <w:r w:rsidRPr="005D637E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6E41" w:rsidRPr="008C5867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E41" w:rsidRDefault="00E86E41" w:rsidP="00B412F9">
            <w:pPr>
              <w:tabs>
                <w:tab w:val="center" w:pos="362"/>
              </w:tabs>
              <w:rPr>
                <w:rFonts w:ascii="Times New Roman" w:hAnsi="Times New Roman"/>
                <w:sz w:val="24"/>
                <w:szCs w:val="24"/>
              </w:rPr>
            </w:pPr>
            <w:r w:rsidRPr="008C5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E41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6E41" w:rsidRPr="00B825B8" w:rsidRDefault="00E86E41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42D8" w:rsidRDefault="007B42D8" w:rsidP="00D569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569FB" w:rsidRDefault="00D569FB" w:rsidP="00B432D1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  <w:sectPr w:rsidR="00D569FB" w:rsidSect="00D569FB">
          <w:pgSz w:w="11905" w:h="16838"/>
          <w:pgMar w:top="1134" w:right="426" w:bottom="1134" w:left="851" w:header="0" w:footer="0" w:gutter="0"/>
          <w:cols w:space="720"/>
        </w:sectPr>
      </w:pPr>
    </w:p>
    <w:p w:rsidR="00B412F9" w:rsidRDefault="00822D75" w:rsidP="0001529C">
      <w:pPr>
        <w:tabs>
          <w:tab w:val="left" w:pos="993"/>
          <w:tab w:val="left" w:pos="1134"/>
        </w:tabs>
        <w:spacing w:after="0"/>
        <w:ind w:left="993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B412F9" w:rsidRPr="00E9098F">
        <w:rPr>
          <w:rFonts w:ascii="Times New Roman" w:hAnsi="Times New Roman" w:cs="Times New Roman"/>
          <w:b/>
          <w:sz w:val="24"/>
          <w:szCs w:val="24"/>
        </w:rPr>
        <w:t>«Развитие строительного комплекса и архитектуры»</w:t>
      </w:r>
    </w:p>
    <w:p w:rsidR="00822D75" w:rsidRDefault="00822D75" w:rsidP="0001529C">
      <w:pPr>
        <w:spacing w:after="0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1C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992378" w:rsidRDefault="00992378" w:rsidP="0001529C">
      <w:pPr>
        <w:spacing w:after="0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9"/>
        <w:gridCol w:w="3544"/>
        <w:gridCol w:w="992"/>
        <w:gridCol w:w="992"/>
        <w:gridCol w:w="851"/>
        <w:gridCol w:w="992"/>
        <w:gridCol w:w="1559"/>
      </w:tblGrid>
      <w:tr w:rsidR="00325FF8" w:rsidRPr="00783018" w:rsidTr="00FF3793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783018">
            <w:pPr>
              <w:tabs>
                <w:tab w:val="left" w:pos="2160"/>
                <w:tab w:val="left" w:pos="2444"/>
              </w:tabs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8301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 Красноармейского район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8301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План, тыс.</w:t>
            </w:r>
          </w:p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руб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Фактические расходы, тыс.</w:t>
            </w:r>
          </w:p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руб.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Сведения о выполнении соответствующего мероприяти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Примечание****</w:t>
            </w:r>
          </w:p>
        </w:tc>
      </w:tr>
      <w:tr w:rsidR="00325FF8" w:rsidRPr="00783018" w:rsidTr="00FF3793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25FF8" w:rsidRPr="00783018" w:rsidTr="00FF3793">
        <w:trPr>
          <w:trHeight w:val="239"/>
        </w:trPr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B432D1" w:rsidP="000F0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Развитие строительного комплекса и архите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FF3793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B432D1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1355</w:t>
            </w:r>
            <w:r w:rsidR="00092727"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B432D1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81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727" w:rsidRPr="00783018" w:rsidRDefault="004A27B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чно </w:t>
            </w:r>
            <w:r w:rsidR="00092727" w:rsidRPr="00783018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4E39" w:rsidRPr="00783018" w:rsidRDefault="006B4E39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FF3793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B4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1260,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FF3793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191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E39" w:rsidRPr="00783018" w:rsidRDefault="006B4E39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Style w:val="af4"/>
                <w:rFonts w:ascii="Times New Roman" w:hAnsi="Times New Roman"/>
                <w:color w:val="auto"/>
                <w:sz w:val="16"/>
                <w:szCs w:val="16"/>
                <w:u w:val="none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Градострои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0D428F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1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81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64A0" w:rsidRPr="00783018" w:rsidRDefault="004A27B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чно </w:t>
            </w:r>
            <w:r w:rsidR="008864A0" w:rsidRPr="00783018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64A0" w:rsidRPr="00CB0ADD" w:rsidRDefault="00CB0ADD" w:rsidP="0000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AD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изкий процент освоения в связи с тем, что образовалась </w:t>
            </w:r>
            <w:r w:rsidRPr="00CB0ADD">
              <w:rPr>
                <w:rFonts w:ascii="Times New Roman" w:hAnsi="Times New Roman" w:cs="Times New Roman"/>
                <w:sz w:val="16"/>
                <w:szCs w:val="16"/>
              </w:rPr>
              <w:t>экономия после проведения аукциона, по результатам конкурсных процедур</w:t>
            </w:r>
            <w:r w:rsidR="00004328">
              <w:rPr>
                <w:rFonts w:ascii="Times New Roman" w:hAnsi="Times New Roman" w:cs="Times New Roman"/>
                <w:sz w:val="16"/>
                <w:szCs w:val="16"/>
              </w:rPr>
              <w:t xml:space="preserve"> в сумме 300 тыс. рублей.</w:t>
            </w: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864A0" w:rsidRPr="00783018" w:rsidRDefault="008864A0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4A0" w:rsidRPr="00783018" w:rsidRDefault="008864A0" w:rsidP="008864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793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3" w:rsidRPr="00783018" w:rsidRDefault="00FF3793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793" w:rsidRPr="00783018" w:rsidRDefault="00FF3793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1260,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F3793" w:rsidRPr="00783018" w:rsidRDefault="00FF3793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793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3" w:rsidRPr="00783018" w:rsidRDefault="00FF3793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793" w:rsidRPr="00783018" w:rsidRDefault="00FF3793" w:rsidP="006B63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F3793" w:rsidRPr="00783018" w:rsidRDefault="00FF3793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3793" w:rsidRPr="00783018" w:rsidRDefault="00FF3793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64A0" w:rsidRPr="00783018" w:rsidRDefault="008864A0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Style w:val="af4"/>
                <w:rFonts w:ascii="Times New Roman" w:hAnsi="Times New Roman"/>
                <w:color w:val="auto"/>
                <w:sz w:val="16"/>
                <w:szCs w:val="16"/>
                <w:u w:val="none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2727" w:rsidRPr="00783018" w:rsidRDefault="00B432D1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eastAsia="Calibri" w:hAnsi="Times New Roman" w:cs="Times New Roman"/>
                <w:sz w:val="16"/>
                <w:szCs w:val="16"/>
              </w:rPr>
              <w:t>Снятие административных барьеров в строитель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FF8" w:rsidRPr="00783018" w:rsidTr="00FF3793">
        <w:trPr>
          <w:trHeight w:val="227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727" w:rsidRPr="00783018" w:rsidRDefault="0009272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69FB" w:rsidRPr="00147754" w:rsidRDefault="00D569FB" w:rsidP="00D569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D569FB" w:rsidRPr="00147754" w:rsidSect="00D569FB">
      <w:pgSz w:w="16838" w:h="11906" w:orient="landscape"/>
      <w:pgMar w:top="851" w:right="425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7D" w:rsidRDefault="00007C7D">
      <w:pPr>
        <w:spacing w:after="0" w:line="240" w:lineRule="auto"/>
      </w:pPr>
      <w:r>
        <w:separator/>
      </w:r>
    </w:p>
  </w:endnote>
  <w:endnote w:type="continuationSeparator" w:id="0">
    <w:p w:rsidR="00007C7D" w:rsidRDefault="0000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BD" w:rsidRDefault="00A01EB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1EBD" w:rsidRDefault="00A01E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BD" w:rsidRDefault="00A01EBD">
    <w:pPr>
      <w:pStyle w:val="aa"/>
      <w:ind w:right="360"/>
      <w:rPr>
        <w:color w:val="999999"/>
        <w:sz w:val="16"/>
        <w:szCs w:val="16"/>
      </w:rPr>
    </w:pPr>
  </w:p>
  <w:p w:rsidR="00A01EBD" w:rsidRDefault="00A01EBD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7D" w:rsidRDefault="00007C7D">
      <w:pPr>
        <w:spacing w:after="0" w:line="240" w:lineRule="auto"/>
      </w:pPr>
      <w:r>
        <w:separator/>
      </w:r>
    </w:p>
  </w:footnote>
  <w:footnote w:type="continuationSeparator" w:id="0">
    <w:p w:rsidR="00007C7D" w:rsidRDefault="0000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BD" w:rsidRDefault="00A01EB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01EBD" w:rsidRDefault="00A01EBD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BD" w:rsidRDefault="00A01EBD">
    <w:pPr>
      <w:pStyle w:val="a8"/>
      <w:framePr w:wrap="around" w:vAnchor="text" w:hAnchor="margin" w:y="1"/>
      <w:rPr>
        <w:rStyle w:val="ac"/>
      </w:rPr>
    </w:pPr>
  </w:p>
  <w:p w:rsidR="00A01EBD" w:rsidRDefault="00A01E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1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04328"/>
    <w:rsid w:val="00007C7D"/>
    <w:rsid w:val="0001463A"/>
    <w:rsid w:val="0001529C"/>
    <w:rsid w:val="000409F7"/>
    <w:rsid w:val="00072E34"/>
    <w:rsid w:val="00087CA7"/>
    <w:rsid w:val="00091F60"/>
    <w:rsid w:val="00092727"/>
    <w:rsid w:val="000C2C0A"/>
    <w:rsid w:val="000D19A3"/>
    <w:rsid w:val="000D428F"/>
    <w:rsid w:val="000E3215"/>
    <w:rsid w:val="000E521D"/>
    <w:rsid w:val="000E5BC0"/>
    <w:rsid w:val="000F3B43"/>
    <w:rsid w:val="00105922"/>
    <w:rsid w:val="00112D30"/>
    <w:rsid w:val="00122B82"/>
    <w:rsid w:val="00122BB8"/>
    <w:rsid w:val="00124D96"/>
    <w:rsid w:val="001328A8"/>
    <w:rsid w:val="00147754"/>
    <w:rsid w:val="00165974"/>
    <w:rsid w:val="001740CF"/>
    <w:rsid w:val="001A01C1"/>
    <w:rsid w:val="001A0D1F"/>
    <w:rsid w:val="001E08FF"/>
    <w:rsid w:val="001E4D4D"/>
    <w:rsid w:val="001E77E1"/>
    <w:rsid w:val="001F0B00"/>
    <w:rsid w:val="001F0D50"/>
    <w:rsid w:val="002073F8"/>
    <w:rsid w:val="002109EF"/>
    <w:rsid w:val="00215BDB"/>
    <w:rsid w:val="002560FD"/>
    <w:rsid w:val="002765F8"/>
    <w:rsid w:val="002A2BA8"/>
    <w:rsid w:val="002B413F"/>
    <w:rsid w:val="002C27BE"/>
    <w:rsid w:val="002D5A95"/>
    <w:rsid w:val="002E1F1A"/>
    <w:rsid w:val="002F5E82"/>
    <w:rsid w:val="003034FC"/>
    <w:rsid w:val="00325FF8"/>
    <w:rsid w:val="003278B8"/>
    <w:rsid w:val="00330D79"/>
    <w:rsid w:val="00343DAB"/>
    <w:rsid w:val="00363D0A"/>
    <w:rsid w:val="00365078"/>
    <w:rsid w:val="0037075B"/>
    <w:rsid w:val="00370B92"/>
    <w:rsid w:val="0037134B"/>
    <w:rsid w:val="00380700"/>
    <w:rsid w:val="003965D6"/>
    <w:rsid w:val="00397A97"/>
    <w:rsid w:val="003A3D44"/>
    <w:rsid w:val="003C6FF4"/>
    <w:rsid w:val="003D2E07"/>
    <w:rsid w:val="003E1CD9"/>
    <w:rsid w:val="003F05C2"/>
    <w:rsid w:val="003F7ED6"/>
    <w:rsid w:val="0040046E"/>
    <w:rsid w:val="004179AB"/>
    <w:rsid w:val="00417AD6"/>
    <w:rsid w:val="004335A7"/>
    <w:rsid w:val="00451F05"/>
    <w:rsid w:val="00455A86"/>
    <w:rsid w:val="00487276"/>
    <w:rsid w:val="00487C21"/>
    <w:rsid w:val="00487CE4"/>
    <w:rsid w:val="004A2336"/>
    <w:rsid w:val="004A27B6"/>
    <w:rsid w:val="004D5E69"/>
    <w:rsid w:val="004D6B05"/>
    <w:rsid w:val="004E528A"/>
    <w:rsid w:val="004E710B"/>
    <w:rsid w:val="00513710"/>
    <w:rsid w:val="00517D28"/>
    <w:rsid w:val="00530938"/>
    <w:rsid w:val="0056623A"/>
    <w:rsid w:val="00572894"/>
    <w:rsid w:val="005761BE"/>
    <w:rsid w:val="005A2376"/>
    <w:rsid w:val="005A3D83"/>
    <w:rsid w:val="005A3DA8"/>
    <w:rsid w:val="005C1B2A"/>
    <w:rsid w:val="005C57FA"/>
    <w:rsid w:val="005D637E"/>
    <w:rsid w:val="005F0928"/>
    <w:rsid w:val="005F46CD"/>
    <w:rsid w:val="005F59E1"/>
    <w:rsid w:val="0060027A"/>
    <w:rsid w:val="00611CC5"/>
    <w:rsid w:val="00614193"/>
    <w:rsid w:val="00617E27"/>
    <w:rsid w:val="00622DBE"/>
    <w:rsid w:val="00631A48"/>
    <w:rsid w:val="0065200B"/>
    <w:rsid w:val="006741AC"/>
    <w:rsid w:val="00691308"/>
    <w:rsid w:val="006A01FC"/>
    <w:rsid w:val="006A102A"/>
    <w:rsid w:val="006B0349"/>
    <w:rsid w:val="006B4E39"/>
    <w:rsid w:val="006B634C"/>
    <w:rsid w:val="006F56D0"/>
    <w:rsid w:val="00721DB9"/>
    <w:rsid w:val="00722A70"/>
    <w:rsid w:val="00731CE2"/>
    <w:rsid w:val="00734789"/>
    <w:rsid w:val="00781969"/>
    <w:rsid w:val="00783018"/>
    <w:rsid w:val="00793EA4"/>
    <w:rsid w:val="007A367B"/>
    <w:rsid w:val="007A4D39"/>
    <w:rsid w:val="007B42D8"/>
    <w:rsid w:val="007C5A45"/>
    <w:rsid w:val="007E3645"/>
    <w:rsid w:val="007F351B"/>
    <w:rsid w:val="008108CF"/>
    <w:rsid w:val="00816153"/>
    <w:rsid w:val="00822D75"/>
    <w:rsid w:val="008243AA"/>
    <w:rsid w:val="00844912"/>
    <w:rsid w:val="008503EA"/>
    <w:rsid w:val="00855A65"/>
    <w:rsid w:val="008676C5"/>
    <w:rsid w:val="008677D0"/>
    <w:rsid w:val="008678BB"/>
    <w:rsid w:val="008864A0"/>
    <w:rsid w:val="0088774F"/>
    <w:rsid w:val="008957C8"/>
    <w:rsid w:val="008974C1"/>
    <w:rsid w:val="008B6647"/>
    <w:rsid w:val="008C5C23"/>
    <w:rsid w:val="008E0EC4"/>
    <w:rsid w:val="008F32C4"/>
    <w:rsid w:val="00916A7B"/>
    <w:rsid w:val="00926ADC"/>
    <w:rsid w:val="0092702A"/>
    <w:rsid w:val="00935930"/>
    <w:rsid w:val="00953AC8"/>
    <w:rsid w:val="009915DE"/>
    <w:rsid w:val="00992378"/>
    <w:rsid w:val="00994F21"/>
    <w:rsid w:val="009963A3"/>
    <w:rsid w:val="009A0D67"/>
    <w:rsid w:val="009C5650"/>
    <w:rsid w:val="009C70EB"/>
    <w:rsid w:val="009E235A"/>
    <w:rsid w:val="00A01EBD"/>
    <w:rsid w:val="00A355F9"/>
    <w:rsid w:val="00A406DF"/>
    <w:rsid w:val="00A528C1"/>
    <w:rsid w:val="00A57859"/>
    <w:rsid w:val="00A6728C"/>
    <w:rsid w:val="00A73966"/>
    <w:rsid w:val="00A7776E"/>
    <w:rsid w:val="00A8486F"/>
    <w:rsid w:val="00AC6D83"/>
    <w:rsid w:val="00B01E56"/>
    <w:rsid w:val="00B0226E"/>
    <w:rsid w:val="00B1158E"/>
    <w:rsid w:val="00B22029"/>
    <w:rsid w:val="00B2448F"/>
    <w:rsid w:val="00B27AAC"/>
    <w:rsid w:val="00B40A64"/>
    <w:rsid w:val="00B412F9"/>
    <w:rsid w:val="00B432D1"/>
    <w:rsid w:val="00B62498"/>
    <w:rsid w:val="00B66561"/>
    <w:rsid w:val="00B71C83"/>
    <w:rsid w:val="00B7721F"/>
    <w:rsid w:val="00B83244"/>
    <w:rsid w:val="00B9182E"/>
    <w:rsid w:val="00BB7DDA"/>
    <w:rsid w:val="00BC15D8"/>
    <w:rsid w:val="00BC241E"/>
    <w:rsid w:val="00BC3140"/>
    <w:rsid w:val="00BC5AE0"/>
    <w:rsid w:val="00BD3472"/>
    <w:rsid w:val="00BD7575"/>
    <w:rsid w:val="00BE0595"/>
    <w:rsid w:val="00BE531F"/>
    <w:rsid w:val="00BE7704"/>
    <w:rsid w:val="00C267DB"/>
    <w:rsid w:val="00C37428"/>
    <w:rsid w:val="00C422A8"/>
    <w:rsid w:val="00C5666C"/>
    <w:rsid w:val="00C73491"/>
    <w:rsid w:val="00C82B2D"/>
    <w:rsid w:val="00C85F8E"/>
    <w:rsid w:val="00C90343"/>
    <w:rsid w:val="00C94055"/>
    <w:rsid w:val="00CA5A5A"/>
    <w:rsid w:val="00CB0ADD"/>
    <w:rsid w:val="00CB1693"/>
    <w:rsid w:val="00CC041E"/>
    <w:rsid w:val="00D01C08"/>
    <w:rsid w:val="00D14B98"/>
    <w:rsid w:val="00D2430F"/>
    <w:rsid w:val="00D31907"/>
    <w:rsid w:val="00D335AD"/>
    <w:rsid w:val="00D569FB"/>
    <w:rsid w:val="00D66FE1"/>
    <w:rsid w:val="00D758EE"/>
    <w:rsid w:val="00D813FB"/>
    <w:rsid w:val="00D92831"/>
    <w:rsid w:val="00DB1A45"/>
    <w:rsid w:val="00DD55A7"/>
    <w:rsid w:val="00DE4180"/>
    <w:rsid w:val="00DF037E"/>
    <w:rsid w:val="00DF5ABD"/>
    <w:rsid w:val="00E16E10"/>
    <w:rsid w:val="00E3027E"/>
    <w:rsid w:val="00E4726C"/>
    <w:rsid w:val="00E558AC"/>
    <w:rsid w:val="00E6226F"/>
    <w:rsid w:val="00E7113F"/>
    <w:rsid w:val="00E74C5B"/>
    <w:rsid w:val="00E86E41"/>
    <w:rsid w:val="00E9098F"/>
    <w:rsid w:val="00E9714E"/>
    <w:rsid w:val="00EB4138"/>
    <w:rsid w:val="00EC107C"/>
    <w:rsid w:val="00EC1FC0"/>
    <w:rsid w:val="00ED41C9"/>
    <w:rsid w:val="00EF03FA"/>
    <w:rsid w:val="00EF3FDC"/>
    <w:rsid w:val="00F02FB6"/>
    <w:rsid w:val="00F317AF"/>
    <w:rsid w:val="00F476FA"/>
    <w:rsid w:val="00F50283"/>
    <w:rsid w:val="00F5598A"/>
    <w:rsid w:val="00FB47E3"/>
    <w:rsid w:val="00FC5496"/>
    <w:rsid w:val="00FD3E6E"/>
    <w:rsid w:val="00FE7C60"/>
    <w:rsid w:val="00FF1929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4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qFormat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472"/>
  </w:style>
  <w:style w:type="paragraph" w:styleId="af2">
    <w:name w:val="Body Text"/>
    <w:basedOn w:val="a"/>
    <w:link w:val="af3"/>
    <w:uiPriority w:val="1"/>
    <w:qFormat/>
    <w:rsid w:val="00BD3472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BD3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Гипертекстовая ссылка"/>
    <w:uiPriority w:val="99"/>
    <w:rsid w:val="00092727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4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qFormat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472"/>
  </w:style>
  <w:style w:type="paragraph" w:styleId="af2">
    <w:name w:val="Body Text"/>
    <w:basedOn w:val="a"/>
    <w:link w:val="af3"/>
    <w:uiPriority w:val="1"/>
    <w:qFormat/>
    <w:rsid w:val="00BD3472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BD3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Гипертекстовая ссылка"/>
    <w:uiPriority w:val="99"/>
    <w:rsid w:val="00092727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F003-AD81-4888-8F20-E20284C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Марина Алексеева</cp:lastModifiedBy>
  <cp:revision>2</cp:revision>
  <cp:lastPrinted>2023-03-29T11:42:00Z</cp:lastPrinted>
  <dcterms:created xsi:type="dcterms:W3CDTF">2023-03-30T05:17:00Z</dcterms:created>
  <dcterms:modified xsi:type="dcterms:W3CDTF">2023-03-30T05:17:00Z</dcterms:modified>
</cp:coreProperties>
</file>